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3FB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60C42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526F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247B1FD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2822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765A2C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7C65041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A5BB10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AA2B04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E50A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7AD622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مقدار دو متغیر را با هم عوض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9B89A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6FD6FF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3BD207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931E8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C068B0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20FE2D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67ED39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A86F3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0054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B47FCE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BE81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8301C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2E70C6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4D3833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15EA1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6613D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AC9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009DD63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22F835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CDD95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B181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C155A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200652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4354F7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C35D72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088BCDF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7669F5B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045E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97DF6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1632AE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5470719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8C1CF9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E45F28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7700A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C6038E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2736E3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577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4C4588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B85F26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CB09FA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5EE97B6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عدادی ورودی از کاربر گرفته و اگر ورودی عدد بود وارد لیست کند ( اعداد اعشاری و صحیح )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E30A9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D39C7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02560A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4FA037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2664D9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05F0773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7519A36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739EE2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316C4BC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2A45EF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6DC41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1AB9B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62F5BCB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5693E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C75A8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48DB0D5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169C406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35EF82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D61952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3A3D57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4F41A12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23CF59D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64B641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EF5248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5D8665C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7FB0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483650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FC7C80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E50E85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70EE35E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6 را بازنویسی کنید.</w:t>
      </w:r>
    </w:p>
    <w:p w14:paraId="7D97F3F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0 را بازنویسی کنید.</w:t>
      </w:r>
    </w:p>
    <w:p w14:paraId="4977BC3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یافت و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117CC10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A06201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580986B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082FB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همه کلمات 5 حرفی را استخراج کرده و در یک لیست ذخیره کنید.</w:t>
      </w:r>
    </w:p>
    <w:p w14:paraId="3BE4BA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*</w:t>
      </w:r>
    </w:p>
    <w:p w14:paraId="50C21FE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کوتاه ترین و بلند ترین کلمه را استخراج کنید.*</w:t>
      </w:r>
    </w:p>
    <w:p w14:paraId="424F839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FF0000"/>
          <w:lang w:bidi="fa-IR"/>
        </w:rPr>
        <w:t>sub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شروع میشوند را استخراج کنید.</w:t>
      </w:r>
    </w:p>
    <w:p w14:paraId="7F771B8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FF0000"/>
          <w:lang w:bidi="fa-IR"/>
        </w:rPr>
        <w:t>ing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تمام میشوند را استخراج کنید.</w:t>
      </w:r>
    </w:p>
    <w:p w14:paraId="4B00AC3A" w14:textId="77777777" w:rsidR="00DB5946" w:rsidRPr="009A3C5A" w:rsidRDefault="00DB5946" w:rsidP="009A3C5A">
      <w:bookmarkStart w:id="1" w:name="_GoBack"/>
      <w:bookmarkEnd w:id="1"/>
    </w:p>
    <w:sectPr w:rsidR="00DB5946" w:rsidRPr="009A3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A9E"/>
    <w:rsid w:val="00001B18"/>
    <w:rsid w:val="00011655"/>
    <w:rsid w:val="000209A5"/>
    <w:rsid w:val="0002304D"/>
    <w:rsid w:val="000328F7"/>
    <w:rsid w:val="00035BC6"/>
    <w:rsid w:val="00042020"/>
    <w:rsid w:val="00054026"/>
    <w:rsid w:val="00062BFB"/>
    <w:rsid w:val="0006528D"/>
    <w:rsid w:val="00076988"/>
    <w:rsid w:val="00080F8C"/>
    <w:rsid w:val="00084266"/>
    <w:rsid w:val="00095AEE"/>
    <w:rsid w:val="00096814"/>
    <w:rsid w:val="00097FEC"/>
    <w:rsid w:val="000A1EB3"/>
    <w:rsid w:val="000A2793"/>
    <w:rsid w:val="000B50EF"/>
    <w:rsid w:val="000C6AC2"/>
    <w:rsid w:val="000D148C"/>
    <w:rsid w:val="000E07C3"/>
    <w:rsid w:val="000E5396"/>
    <w:rsid w:val="000F04BF"/>
    <w:rsid w:val="000F720D"/>
    <w:rsid w:val="00105F2C"/>
    <w:rsid w:val="001117EB"/>
    <w:rsid w:val="00116B23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86FFE"/>
    <w:rsid w:val="001A170B"/>
    <w:rsid w:val="001A39CC"/>
    <w:rsid w:val="001A4DD0"/>
    <w:rsid w:val="001B1E75"/>
    <w:rsid w:val="001B524F"/>
    <w:rsid w:val="001B6228"/>
    <w:rsid w:val="001C0A57"/>
    <w:rsid w:val="001C5239"/>
    <w:rsid w:val="001F6A48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7D2"/>
    <w:rsid w:val="00266FFD"/>
    <w:rsid w:val="002812AA"/>
    <w:rsid w:val="002818E7"/>
    <w:rsid w:val="0028612D"/>
    <w:rsid w:val="002908F5"/>
    <w:rsid w:val="00294B92"/>
    <w:rsid w:val="00295BAF"/>
    <w:rsid w:val="002A2DC0"/>
    <w:rsid w:val="002A51F8"/>
    <w:rsid w:val="002B2101"/>
    <w:rsid w:val="002B30B6"/>
    <w:rsid w:val="002B6190"/>
    <w:rsid w:val="002C0384"/>
    <w:rsid w:val="002C418D"/>
    <w:rsid w:val="002C48A8"/>
    <w:rsid w:val="002C5B89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0233"/>
    <w:rsid w:val="00353B79"/>
    <w:rsid w:val="00361B86"/>
    <w:rsid w:val="00361E9C"/>
    <w:rsid w:val="00363B22"/>
    <w:rsid w:val="00365163"/>
    <w:rsid w:val="0036726D"/>
    <w:rsid w:val="003728B4"/>
    <w:rsid w:val="00372A5D"/>
    <w:rsid w:val="00375151"/>
    <w:rsid w:val="00387AEB"/>
    <w:rsid w:val="00391C84"/>
    <w:rsid w:val="003938C1"/>
    <w:rsid w:val="003A07A1"/>
    <w:rsid w:val="003A2630"/>
    <w:rsid w:val="003A49BF"/>
    <w:rsid w:val="003B7301"/>
    <w:rsid w:val="004045EE"/>
    <w:rsid w:val="004109CC"/>
    <w:rsid w:val="004121B5"/>
    <w:rsid w:val="00415B92"/>
    <w:rsid w:val="00420095"/>
    <w:rsid w:val="00421EB7"/>
    <w:rsid w:val="00423D29"/>
    <w:rsid w:val="00440BF3"/>
    <w:rsid w:val="00454348"/>
    <w:rsid w:val="0046186C"/>
    <w:rsid w:val="004663BB"/>
    <w:rsid w:val="00470A86"/>
    <w:rsid w:val="00472F2A"/>
    <w:rsid w:val="004767E5"/>
    <w:rsid w:val="00487D82"/>
    <w:rsid w:val="004A1803"/>
    <w:rsid w:val="004B171A"/>
    <w:rsid w:val="004B5D5C"/>
    <w:rsid w:val="004E2CC1"/>
    <w:rsid w:val="004E50B6"/>
    <w:rsid w:val="004F03B2"/>
    <w:rsid w:val="004F3959"/>
    <w:rsid w:val="004F3B58"/>
    <w:rsid w:val="00504FCE"/>
    <w:rsid w:val="0050708B"/>
    <w:rsid w:val="00507368"/>
    <w:rsid w:val="00515B8A"/>
    <w:rsid w:val="00525A5F"/>
    <w:rsid w:val="00531058"/>
    <w:rsid w:val="00535419"/>
    <w:rsid w:val="00535CF6"/>
    <w:rsid w:val="005421B4"/>
    <w:rsid w:val="00543A66"/>
    <w:rsid w:val="0054617D"/>
    <w:rsid w:val="0056677F"/>
    <w:rsid w:val="005732C1"/>
    <w:rsid w:val="00581517"/>
    <w:rsid w:val="0058172E"/>
    <w:rsid w:val="00587499"/>
    <w:rsid w:val="005944A2"/>
    <w:rsid w:val="00595E25"/>
    <w:rsid w:val="005963D4"/>
    <w:rsid w:val="005A03DD"/>
    <w:rsid w:val="005A0D87"/>
    <w:rsid w:val="005B13F6"/>
    <w:rsid w:val="005B44F9"/>
    <w:rsid w:val="005C6446"/>
    <w:rsid w:val="005D0AC3"/>
    <w:rsid w:val="005F0DA2"/>
    <w:rsid w:val="005F2FBA"/>
    <w:rsid w:val="005F4A5B"/>
    <w:rsid w:val="0060208E"/>
    <w:rsid w:val="00606D88"/>
    <w:rsid w:val="00610EFB"/>
    <w:rsid w:val="00613A10"/>
    <w:rsid w:val="00615562"/>
    <w:rsid w:val="0063383D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2DC4"/>
    <w:rsid w:val="00694EF2"/>
    <w:rsid w:val="006A0328"/>
    <w:rsid w:val="006A3765"/>
    <w:rsid w:val="006A4526"/>
    <w:rsid w:val="006B2446"/>
    <w:rsid w:val="006B7185"/>
    <w:rsid w:val="006B7D9C"/>
    <w:rsid w:val="006C6105"/>
    <w:rsid w:val="006D1DF6"/>
    <w:rsid w:val="006D680D"/>
    <w:rsid w:val="006E463D"/>
    <w:rsid w:val="006E47A5"/>
    <w:rsid w:val="006E4DDE"/>
    <w:rsid w:val="006F4FC0"/>
    <w:rsid w:val="006F7AA8"/>
    <w:rsid w:val="007009B0"/>
    <w:rsid w:val="00713210"/>
    <w:rsid w:val="00725614"/>
    <w:rsid w:val="00732BAE"/>
    <w:rsid w:val="007343A3"/>
    <w:rsid w:val="00741E84"/>
    <w:rsid w:val="00752997"/>
    <w:rsid w:val="007569C1"/>
    <w:rsid w:val="0076356A"/>
    <w:rsid w:val="00764C70"/>
    <w:rsid w:val="00776466"/>
    <w:rsid w:val="0078324E"/>
    <w:rsid w:val="007A40CD"/>
    <w:rsid w:val="007A42EB"/>
    <w:rsid w:val="007C1458"/>
    <w:rsid w:val="007C32EB"/>
    <w:rsid w:val="007C4C49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AA4"/>
    <w:rsid w:val="00843EC1"/>
    <w:rsid w:val="00847825"/>
    <w:rsid w:val="00852E8E"/>
    <w:rsid w:val="00856027"/>
    <w:rsid w:val="00872CFE"/>
    <w:rsid w:val="008733FC"/>
    <w:rsid w:val="00880FC2"/>
    <w:rsid w:val="00881938"/>
    <w:rsid w:val="00886FDF"/>
    <w:rsid w:val="0089063D"/>
    <w:rsid w:val="008911EC"/>
    <w:rsid w:val="00895B29"/>
    <w:rsid w:val="00895FAC"/>
    <w:rsid w:val="008A2E15"/>
    <w:rsid w:val="008B28AA"/>
    <w:rsid w:val="008B401A"/>
    <w:rsid w:val="008C385A"/>
    <w:rsid w:val="008C4490"/>
    <w:rsid w:val="008D711A"/>
    <w:rsid w:val="008E657E"/>
    <w:rsid w:val="00900F88"/>
    <w:rsid w:val="00922888"/>
    <w:rsid w:val="00925514"/>
    <w:rsid w:val="009309E8"/>
    <w:rsid w:val="00936054"/>
    <w:rsid w:val="0094031D"/>
    <w:rsid w:val="009520F1"/>
    <w:rsid w:val="009545F8"/>
    <w:rsid w:val="00956E7F"/>
    <w:rsid w:val="0096639E"/>
    <w:rsid w:val="00970E67"/>
    <w:rsid w:val="0097621A"/>
    <w:rsid w:val="00976981"/>
    <w:rsid w:val="00986310"/>
    <w:rsid w:val="009902DF"/>
    <w:rsid w:val="009A3C5A"/>
    <w:rsid w:val="009A63B0"/>
    <w:rsid w:val="009B344A"/>
    <w:rsid w:val="009C27CC"/>
    <w:rsid w:val="009C5F2E"/>
    <w:rsid w:val="009D23C2"/>
    <w:rsid w:val="009D24AB"/>
    <w:rsid w:val="009D455B"/>
    <w:rsid w:val="009F4CC0"/>
    <w:rsid w:val="009F59E5"/>
    <w:rsid w:val="009F6AF5"/>
    <w:rsid w:val="00A02376"/>
    <w:rsid w:val="00A03B5D"/>
    <w:rsid w:val="00A10267"/>
    <w:rsid w:val="00A1476B"/>
    <w:rsid w:val="00A2191D"/>
    <w:rsid w:val="00A43B24"/>
    <w:rsid w:val="00A4460F"/>
    <w:rsid w:val="00A44D4C"/>
    <w:rsid w:val="00A452F6"/>
    <w:rsid w:val="00A46AFB"/>
    <w:rsid w:val="00A5299C"/>
    <w:rsid w:val="00A7193A"/>
    <w:rsid w:val="00A726D7"/>
    <w:rsid w:val="00A76EEC"/>
    <w:rsid w:val="00A8736F"/>
    <w:rsid w:val="00A90354"/>
    <w:rsid w:val="00A91E56"/>
    <w:rsid w:val="00A97DB1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308E5"/>
    <w:rsid w:val="00B35E57"/>
    <w:rsid w:val="00B379A9"/>
    <w:rsid w:val="00B41F8A"/>
    <w:rsid w:val="00B459A7"/>
    <w:rsid w:val="00B468C8"/>
    <w:rsid w:val="00B50F33"/>
    <w:rsid w:val="00B512E1"/>
    <w:rsid w:val="00B52416"/>
    <w:rsid w:val="00B635A9"/>
    <w:rsid w:val="00B7209A"/>
    <w:rsid w:val="00B726B4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1334"/>
    <w:rsid w:val="00BD511F"/>
    <w:rsid w:val="00BD5953"/>
    <w:rsid w:val="00BD6274"/>
    <w:rsid w:val="00BE7B5B"/>
    <w:rsid w:val="00C11AB9"/>
    <w:rsid w:val="00C14151"/>
    <w:rsid w:val="00C21E52"/>
    <w:rsid w:val="00C23535"/>
    <w:rsid w:val="00C3419E"/>
    <w:rsid w:val="00C400F4"/>
    <w:rsid w:val="00C40D2A"/>
    <w:rsid w:val="00C40E51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310A"/>
    <w:rsid w:val="00CA510D"/>
    <w:rsid w:val="00CA76C9"/>
    <w:rsid w:val="00CB055D"/>
    <w:rsid w:val="00CC35EB"/>
    <w:rsid w:val="00CC61F5"/>
    <w:rsid w:val="00CC620D"/>
    <w:rsid w:val="00CD2DC0"/>
    <w:rsid w:val="00CD77B4"/>
    <w:rsid w:val="00CF20F0"/>
    <w:rsid w:val="00D01D79"/>
    <w:rsid w:val="00D17B07"/>
    <w:rsid w:val="00D22C12"/>
    <w:rsid w:val="00D232EC"/>
    <w:rsid w:val="00D27605"/>
    <w:rsid w:val="00D303FB"/>
    <w:rsid w:val="00D365E1"/>
    <w:rsid w:val="00D45C38"/>
    <w:rsid w:val="00D54199"/>
    <w:rsid w:val="00D54716"/>
    <w:rsid w:val="00D77A43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D7AA0"/>
    <w:rsid w:val="00DE4046"/>
    <w:rsid w:val="00DE520D"/>
    <w:rsid w:val="00DF2375"/>
    <w:rsid w:val="00E324F8"/>
    <w:rsid w:val="00E326E8"/>
    <w:rsid w:val="00E35364"/>
    <w:rsid w:val="00E42880"/>
    <w:rsid w:val="00E50C56"/>
    <w:rsid w:val="00E55E42"/>
    <w:rsid w:val="00E61423"/>
    <w:rsid w:val="00E731EA"/>
    <w:rsid w:val="00E82097"/>
    <w:rsid w:val="00E8265D"/>
    <w:rsid w:val="00E8618F"/>
    <w:rsid w:val="00E95C19"/>
    <w:rsid w:val="00E96D92"/>
    <w:rsid w:val="00EA3F2F"/>
    <w:rsid w:val="00EA4CA2"/>
    <w:rsid w:val="00EC5CEA"/>
    <w:rsid w:val="00ED17B9"/>
    <w:rsid w:val="00EE5A32"/>
    <w:rsid w:val="00EF1309"/>
    <w:rsid w:val="00F003CE"/>
    <w:rsid w:val="00F00416"/>
    <w:rsid w:val="00F02321"/>
    <w:rsid w:val="00F02640"/>
    <w:rsid w:val="00F026A3"/>
    <w:rsid w:val="00F0599A"/>
    <w:rsid w:val="00F07ED6"/>
    <w:rsid w:val="00F33260"/>
    <w:rsid w:val="00F37A09"/>
    <w:rsid w:val="00F411B2"/>
    <w:rsid w:val="00F411CA"/>
    <w:rsid w:val="00F41864"/>
    <w:rsid w:val="00F422E6"/>
    <w:rsid w:val="00F473AE"/>
    <w:rsid w:val="00F5013C"/>
    <w:rsid w:val="00F54939"/>
    <w:rsid w:val="00F564A4"/>
    <w:rsid w:val="00F60940"/>
    <w:rsid w:val="00F672F8"/>
    <w:rsid w:val="00F738B1"/>
    <w:rsid w:val="00F809A4"/>
    <w:rsid w:val="00F839BA"/>
    <w:rsid w:val="00FB4197"/>
    <w:rsid w:val="00FB79CA"/>
    <w:rsid w:val="00FC5ABD"/>
    <w:rsid w:val="00FD1844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D32A-42AD-4BA7-8B85-22A6514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441</cp:revision>
  <dcterms:created xsi:type="dcterms:W3CDTF">2022-08-02T15:50:00Z</dcterms:created>
  <dcterms:modified xsi:type="dcterms:W3CDTF">2023-04-08T14:04:00Z</dcterms:modified>
</cp:coreProperties>
</file>